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BA" w:rsidRPr="000F3F10" w:rsidRDefault="003C73AB" w:rsidP="003C7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1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C73AB" w:rsidRPr="000F3F10" w:rsidRDefault="003C73AB" w:rsidP="003C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F10">
        <w:rPr>
          <w:rFonts w:ascii="Times New Roman" w:hAnsi="Times New Roman" w:cs="Times New Roman"/>
          <w:sz w:val="28"/>
          <w:szCs w:val="28"/>
        </w:rPr>
        <w:t xml:space="preserve">о квалификации руководящих и научно-педагогических работниках образовательной организации </w:t>
      </w:r>
    </w:p>
    <w:p w:rsidR="003C73AB" w:rsidRPr="000F3F10" w:rsidRDefault="003C73AB" w:rsidP="003C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F10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научного учреждения</w:t>
      </w:r>
    </w:p>
    <w:p w:rsidR="003C73AB" w:rsidRPr="000F3F10" w:rsidRDefault="003C73AB" w:rsidP="003C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F10">
        <w:rPr>
          <w:rFonts w:ascii="Times New Roman" w:hAnsi="Times New Roman" w:cs="Times New Roman"/>
          <w:sz w:val="28"/>
          <w:szCs w:val="28"/>
        </w:rPr>
        <w:t>«Научно-исследовательский институт сельского хозяйства Центрально-Черноземной полосы имени В.В. Докучаева»</w:t>
      </w:r>
    </w:p>
    <w:p w:rsidR="003C73AB" w:rsidRPr="000F3F10" w:rsidRDefault="003C73AB" w:rsidP="003C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F10">
        <w:rPr>
          <w:rFonts w:ascii="Times New Roman" w:hAnsi="Times New Roman" w:cs="Times New Roman"/>
          <w:sz w:val="28"/>
          <w:szCs w:val="28"/>
        </w:rPr>
        <w:t>(ФГБНУ «НИИСХ ЦЧП»)</w:t>
      </w:r>
      <w:r w:rsidR="00B6304A">
        <w:rPr>
          <w:rFonts w:ascii="Times New Roman" w:hAnsi="Times New Roman" w:cs="Times New Roman"/>
          <w:sz w:val="28"/>
          <w:szCs w:val="28"/>
        </w:rPr>
        <w:t xml:space="preserve"> на 2017-2018 учебный год</w:t>
      </w:r>
    </w:p>
    <w:tbl>
      <w:tblPr>
        <w:tblStyle w:val="a3"/>
        <w:tblW w:w="5082" w:type="pct"/>
        <w:tblLayout w:type="fixed"/>
        <w:tblLook w:val="04A0"/>
      </w:tblPr>
      <w:tblGrid>
        <w:gridCol w:w="511"/>
        <w:gridCol w:w="1866"/>
        <w:gridCol w:w="2693"/>
        <w:gridCol w:w="1416"/>
        <w:gridCol w:w="1701"/>
        <w:gridCol w:w="3120"/>
        <w:gridCol w:w="1984"/>
        <w:gridCol w:w="1737"/>
      </w:tblGrid>
      <w:tr w:rsidR="00670EF0" w:rsidRPr="000F3F10" w:rsidTr="00BF1C9A">
        <w:tc>
          <w:tcPr>
            <w:tcW w:w="170" w:type="pct"/>
            <w:vAlign w:val="center"/>
          </w:tcPr>
          <w:p w:rsidR="004041FA" w:rsidRPr="000F3F10" w:rsidRDefault="004041FA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1" w:type="pct"/>
            <w:vAlign w:val="center"/>
          </w:tcPr>
          <w:p w:rsidR="004041FA" w:rsidRPr="000F3F10" w:rsidRDefault="004041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4041FA" w:rsidRPr="000F3F10" w:rsidRDefault="00953CFF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041FA"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41FA"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я</w:t>
            </w:r>
            <w:proofErr w:type="spellEnd"/>
            <w:proofErr w:type="gramEnd"/>
            <w:r w:rsidR="004041FA"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41FA"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41FA"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</w:t>
            </w:r>
            <w:proofErr w:type="spellEnd"/>
            <w:r w:rsidR="004041FA"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у</w:t>
            </w:r>
          </w:p>
        </w:tc>
        <w:tc>
          <w:tcPr>
            <w:tcW w:w="896" w:type="pct"/>
            <w:vAlign w:val="center"/>
          </w:tcPr>
          <w:p w:rsidR="004041FA" w:rsidRPr="000F3F10" w:rsidRDefault="004041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71" w:type="pct"/>
            <w:vAlign w:val="center"/>
          </w:tcPr>
          <w:p w:rsidR="004041FA" w:rsidRPr="000F3F10" w:rsidRDefault="004041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</w:t>
            </w:r>
          </w:p>
          <w:p w:rsidR="004041FA" w:rsidRPr="000F3F10" w:rsidRDefault="00C77797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041FA"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нь, ученое звание</w:t>
            </w:r>
          </w:p>
        </w:tc>
        <w:tc>
          <w:tcPr>
            <w:tcW w:w="566" w:type="pct"/>
            <w:vAlign w:val="center"/>
          </w:tcPr>
          <w:p w:rsidR="004041FA" w:rsidRPr="000F3F10" w:rsidRDefault="004041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</w:t>
            </w:r>
          </w:p>
          <w:p w:rsidR="00953CFF" w:rsidRDefault="00953CFF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041FA"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041FA" w:rsidRPr="000F3F10" w:rsidRDefault="004041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</w:t>
            </w:r>
            <w:proofErr w:type="spellEnd"/>
          </w:p>
          <w:p w:rsidR="004041FA" w:rsidRPr="000F3F10" w:rsidRDefault="004041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атный,</w:t>
            </w:r>
            <w:proofErr w:type="gramEnd"/>
          </w:p>
          <w:p w:rsidR="004041FA" w:rsidRPr="000F3F10" w:rsidRDefault="004041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</w:t>
            </w:r>
          </w:p>
          <w:p w:rsidR="00953CFF" w:rsidRDefault="004041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</w:t>
            </w:r>
            <w:proofErr w:type="spellEnd"/>
            <w:r w:rsidR="009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041FA" w:rsidRPr="000F3F10" w:rsidRDefault="004041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041FA" w:rsidRPr="000F3F10" w:rsidRDefault="004041FA" w:rsidP="00670EF0">
            <w:pPr>
              <w:pStyle w:val="a4"/>
              <w:ind w:lef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)</w:t>
            </w:r>
          </w:p>
        </w:tc>
        <w:tc>
          <w:tcPr>
            <w:tcW w:w="1038" w:type="pct"/>
            <w:vAlign w:val="center"/>
          </w:tcPr>
          <w:p w:rsidR="004041FA" w:rsidRPr="000F3F10" w:rsidRDefault="004041FA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аименование специальности, направление подготовки, наименование присвоенной квалификации</w:t>
            </w:r>
          </w:p>
        </w:tc>
        <w:tc>
          <w:tcPr>
            <w:tcW w:w="660" w:type="pct"/>
            <w:vAlign w:val="center"/>
          </w:tcPr>
          <w:p w:rsidR="004041FA" w:rsidRPr="000F3F10" w:rsidRDefault="004041FA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</w:t>
            </w:r>
            <w:proofErr w:type="spellStart"/>
            <w:proofErr w:type="gramStart"/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аттестацио</w:t>
            </w:r>
            <w:r w:rsidR="00953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нной</w:t>
            </w:r>
            <w:proofErr w:type="spellEnd"/>
            <w:proofErr w:type="gramEnd"/>
            <w:r w:rsidRPr="000F3F1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578" w:type="pct"/>
            <w:vAlign w:val="center"/>
          </w:tcPr>
          <w:p w:rsidR="00670EF0" w:rsidRPr="000F3F10" w:rsidRDefault="004041FA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Стаж работы,</w:t>
            </w:r>
          </w:p>
          <w:p w:rsidR="004041FA" w:rsidRPr="000F3F10" w:rsidRDefault="004041FA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670EF0" w:rsidRPr="000F3F10" w:rsidTr="00BF1C9A">
        <w:trPr>
          <w:trHeight w:val="3166"/>
        </w:trPr>
        <w:tc>
          <w:tcPr>
            <w:tcW w:w="170" w:type="pct"/>
            <w:vAlign w:val="center"/>
          </w:tcPr>
          <w:p w:rsidR="004041FA" w:rsidRPr="000F3F10" w:rsidRDefault="00BD24A9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pct"/>
            <w:vAlign w:val="center"/>
          </w:tcPr>
          <w:p w:rsidR="004041FA" w:rsidRPr="000F3F10" w:rsidRDefault="004041FA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 xml:space="preserve">Турусов </w:t>
            </w:r>
            <w:r w:rsidR="00777FCE" w:rsidRPr="000F3F10"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896" w:type="pct"/>
            <w:vAlign w:val="center"/>
          </w:tcPr>
          <w:p w:rsidR="004041FA" w:rsidRPr="000F3F10" w:rsidRDefault="004041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зав. лабораторией эколого-ландшафтных севооборотов</w:t>
            </w:r>
            <w:r w:rsidR="00453100"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цент</w:t>
            </w:r>
          </w:p>
          <w:p w:rsidR="004041FA" w:rsidRPr="000F3F10" w:rsidRDefault="004041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vAlign w:val="center"/>
          </w:tcPr>
          <w:p w:rsidR="004041FA" w:rsidRPr="000F3F10" w:rsidRDefault="004041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.</w:t>
            </w:r>
          </w:p>
          <w:p w:rsidR="004041FA" w:rsidRPr="000F3F10" w:rsidRDefault="004041FA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х. наук, член-корр. РАН</w:t>
            </w:r>
          </w:p>
        </w:tc>
        <w:tc>
          <w:tcPr>
            <w:tcW w:w="566" w:type="pct"/>
            <w:vAlign w:val="center"/>
          </w:tcPr>
          <w:p w:rsidR="004041FA" w:rsidRPr="000F3F10" w:rsidRDefault="004041FA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4041FA" w:rsidRPr="000F3F10" w:rsidRDefault="004041FA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пециалитета,  </w:t>
            </w:r>
            <w:r w:rsidR="00764DFA"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– плодоовощеводство и виноградарство квалификация – ученый агроном</w:t>
            </w:r>
          </w:p>
        </w:tc>
        <w:tc>
          <w:tcPr>
            <w:tcW w:w="660" w:type="pct"/>
            <w:vAlign w:val="center"/>
          </w:tcPr>
          <w:p w:rsidR="00764DFA" w:rsidRPr="000F3F10" w:rsidRDefault="00764D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4041FA" w:rsidRPr="000F3F10" w:rsidRDefault="00764DFA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)</w:t>
            </w:r>
          </w:p>
        </w:tc>
        <w:tc>
          <w:tcPr>
            <w:tcW w:w="578" w:type="pct"/>
            <w:vAlign w:val="center"/>
          </w:tcPr>
          <w:p w:rsidR="004041FA" w:rsidRPr="000F3F10" w:rsidRDefault="004041FA" w:rsidP="00953C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53CF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BF1C9A" w:rsidRPr="000F3F1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proofErr w:type="gramStart"/>
            <w:r w:rsidR="00BF1C9A" w:rsidRPr="000F3F10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890556" w:rsidRPr="000F3F10" w:rsidTr="00BF1C9A">
        <w:trPr>
          <w:trHeight w:val="3166"/>
        </w:trPr>
        <w:tc>
          <w:tcPr>
            <w:tcW w:w="170" w:type="pct"/>
            <w:vAlign w:val="center"/>
          </w:tcPr>
          <w:p w:rsidR="00890556" w:rsidRPr="000F3F10" w:rsidRDefault="00AF7074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1" w:type="pct"/>
            <w:vAlign w:val="center"/>
          </w:tcPr>
          <w:p w:rsidR="00890556" w:rsidRPr="000F3F10" w:rsidRDefault="00890556" w:rsidP="00890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5BD0">
              <w:rPr>
                <w:rFonts w:ascii="Times New Roman" w:hAnsi="Times New Roman" w:cs="Times New Roman"/>
                <w:sz w:val="28"/>
                <w:szCs w:val="28"/>
              </w:rPr>
              <w:t>овичихин</w:t>
            </w:r>
          </w:p>
          <w:p w:rsidR="00890556" w:rsidRPr="000F3F10" w:rsidRDefault="00890556" w:rsidP="00890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Александр Митрофанович</w:t>
            </w:r>
          </w:p>
        </w:tc>
        <w:tc>
          <w:tcPr>
            <w:tcW w:w="896" w:type="pct"/>
            <w:vAlign w:val="center"/>
          </w:tcPr>
          <w:p w:rsidR="00890556" w:rsidRPr="000F3F10" w:rsidRDefault="00890556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по научной работе, доцент</w:t>
            </w:r>
          </w:p>
        </w:tc>
        <w:tc>
          <w:tcPr>
            <w:tcW w:w="471" w:type="pct"/>
            <w:vAlign w:val="center"/>
          </w:tcPr>
          <w:p w:rsidR="00890556" w:rsidRPr="000F3F10" w:rsidRDefault="00890556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с.-х. наук</w:t>
            </w:r>
          </w:p>
        </w:tc>
        <w:tc>
          <w:tcPr>
            <w:tcW w:w="566" w:type="pct"/>
            <w:vAlign w:val="center"/>
          </w:tcPr>
          <w:p w:rsidR="00890556" w:rsidRPr="000F3F10" w:rsidRDefault="00890556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453100" w:rsidRPr="000F3F10" w:rsidRDefault="00453100" w:rsidP="0045310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890556" w:rsidRPr="000F3F10" w:rsidRDefault="00453100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– агрохимия-почвоведение, квалификация – агрохимик почвовед</w:t>
            </w:r>
          </w:p>
        </w:tc>
        <w:tc>
          <w:tcPr>
            <w:tcW w:w="660" w:type="pct"/>
            <w:vAlign w:val="center"/>
          </w:tcPr>
          <w:p w:rsidR="002C5BD0" w:rsidRDefault="00764DFA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л</w:t>
            </w:r>
          </w:p>
          <w:p w:rsidR="00890556" w:rsidRPr="000F3F10" w:rsidRDefault="00453100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1 от 22.04.2013г)</w:t>
            </w:r>
          </w:p>
        </w:tc>
        <w:tc>
          <w:tcPr>
            <w:tcW w:w="578" w:type="pct"/>
            <w:vAlign w:val="center"/>
          </w:tcPr>
          <w:p w:rsidR="00890556" w:rsidRPr="000F3F10" w:rsidRDefault="00453100" w:rsidP="00953C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г 7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FD07BE" w:rsidRPr="000F3F10" w:rsidTr="00BF1C9A">
        <w:trPr>
          <w:trHeight w:val="316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алова</w:t>
            </w:r>
          </w:p>
          <w:p w:rsidR="00FD07BE" w:rsidRPr="000F3F10" w:rsidRDefault="00FD07BE" w:rsidP="00FD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дидат </w:t>
            </w: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.-х</w:t>
            </w: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ный 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– плодоовощеводство и виноградарство квалификация – 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г 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D07BE" w:rsidRPr="000F3F10" w:rsidTr="00BF1C9A">
        <w:trPr>
          <w:trHeight w:val="316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ашов Владимир Михайло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отделом адаптивно-ландшафтного земледелия, ведущий научный сотрудник, старший  преподаватель 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– агрономия, квалификация – агрохимик почвовед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1 от 22.04.2013г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л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FD07BE" w:rsidRPr="000F3F10" w:rsidTr="00BF1C9A">
        <w:trPr>
          <w:trHeight w:val="316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остова Екатерина Иван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лабораторией яровой пшеницы, старший  преподаватель 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с.-х. наук,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л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протокол №1 от 22.04.2013г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л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proofErr w:type="gramStart"/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D07BE" w:rsidRPr="000F3F10" w:rsidTr="00BF1C9A"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зин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Георги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агрохимии и агропочвоведения</w:t>
            </w:r>
          </w:p>
        </w:tc>
        <w:tc>
          <w:tcPr>
            <w:tcW w:w="471" w:type="pct"/>
            <w:vAlign w:val="center"/>
          </w:tcPr>
          <w:p w:rsidR="00FD07BE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тор с.-х. наук, </w:t>
            </w: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ор</w:t>
            </w:r>
          </w:p>
        </w:tc>
        <w:tc>
          <w:tcPr>
            <w:tcW w:w="566" w:type="pct"/>
            <w:vAlign w:val="center"/>
          </w:tcPr>
          <w:p w:rsidR="00FD07BE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ный </w:t>
            </w: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ель</w:t>
            </w:r>
            <w:proofErr w:type="spellEnd"/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  агрохимия агропочвоведение, агрохимик-почвовед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1 от 22.04.2013г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год</w:t>
            </w:r>
          </w:p>
        </w:tc>
      </w:tr>
      <w:tr w:rsidR="00FD07BE" w:rsidRPr="000F3F10" w:rsidTr="00BF1C9A">
        <w:trPr>
          <w:trHeight w:val="2315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Дедяев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Василий Григорь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научный сотрудник лаборатории иммунитета и защиты растений от болезней и вредителей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с.-х. наук,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пециалитета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л (протокол №1 от 22.04.2013г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41г</w:t>
            </w:r>
            <w:r w:rsidRPr="000F3F1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4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</w:p>
        </w:tc>
      </w:tr>
      <w:tr w:rsidR="00FD07BE" w:rsidRPr="000F3F10" w:rsidTr="00BF1C9A"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 Иван Михайло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отрудник, старший преподаватель  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пециалитета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л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протокол №1 от 22.04.2013г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л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кин Борис Алексе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пециалитета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л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протокол №1 от 22.04.2013г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л 7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ужная Наталия Александр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пециалитета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химия почвоведение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1 от 22.04.2013г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28л 7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ов Виктор Никола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хранения и переработки растениеводческой продукции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ный агроном-технолог</w:t>
            </w:r>
          </w:p>
        </w:tc>
        <w:tc>
          <w:tcPr>
            <w:tcW w:w="660" w:type="pct"/>
            <w:vAlign w:val="center"/>
          </w:tcPr>
          <w:p w:rsidR="00FD07BE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1 от 22.04.2013г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15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х Ольга Алексе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едующего отделом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пециалитета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хия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воведение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21г 1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Дронова Наталья Василь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научный сотрудник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пециалитета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оведение, почвовед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6лет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нько Вячеслав Василь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пециалитета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и дорожные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и оборудование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женер-механик 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33г</w:t>
            </w:r>
            <w:bookmarkStart w:id="0" w:name="_GoBack"/>
            <w:bookmarkEnd w:id="0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8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ова Ольга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на</w:t>
            </w:r>
            <w:proofErr w:type="spellEnd"/>
            <w:proofErr w:type="gram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пециалитета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ский учет анализ и аудит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1 от 22.04.2013г</w:t>
            </w:r>
            <w:proofErr w:type="gramEnd"/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15л 6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 Роман Василь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пециалитета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6л 3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Юдин Сергей Юрь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зы и тепловозное хозяйство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утей сообщени</w:t>
            </w: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к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1г 10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карева Людмила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на</w:t>
            </w:r>
            <w:proofErr w:type="spellEnd"/>
            <w:proofErr w:type="gram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И.о. зам. заведующего отделом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с.-х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07BE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оотехн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ооинженер</w:t>
            </w:r>
            <w:proofErr w:type="spellEnd"/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</w:t>
            </w:r>
            <w:proofErr w:type="gramEnd"/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33г 6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Балюнова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ка и управление </w:t>
            </w: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производством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</w:t>
            </w:r>
            <w:proofErr w:type="gramEnd"/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22г 2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 w:rsidR="00FD07BE" w:rsidRPr="000F3F10" w:rsidRDefault="00FD07BE" w:rsidP="00741F5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на</w:t>
            </w:r>
            <w:proofErr w:type="spellEnd"/>
            <w:proofErr w:type="gram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ы и кредит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</w:t>
            </w:r>
            <w:proofErr w:type="gramEnd"/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5л 11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вердин Юрий Ивано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отделом агропочвоведения и </w:t>
            </w: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лесомели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ый сотрудник, доцент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тор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</w:t>
            </w:r>
            <w:proofErr w:type="spellEnd"/>
            <w:proofErr w:type="gram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 механизация сельского хозяйств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механик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1 от 22.04.2013г</w:t>
            </w:r>
            <w:proofErr w:type="gramEnd"/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года 10 месяцев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Лепехин Александр Андре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ио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proofErr w:type="gram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 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е хозяйство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лесного хозяйства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1 от 22.04.2013г</w:t>
            </w:r>
            <w:proofErr w:type="gramEnd"/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8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алов Владимир Алексе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</w:t>
            </w:r>
            <w:proofErr w:type="gramEnd"/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6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670E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а Татьяна Виталь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биологических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оведение и агрохи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овед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</w:t>
            </w:r>
            <w:proofErr w:type="gramEnd"/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18л 2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канышкин Алексей Серге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с.-х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е хозяйство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лесного хозяйства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</w:t>
            </w:r>
            <w:proofErr w:type="gramEnd"/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30л 4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ашова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химия и почвоведение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</w:t>
            </w:r>
            <w:proofErr w:type="gramEnd"/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29л 6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а Наталья Петр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номия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32г. 1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Рябцев Александр Никола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номия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44г 2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еншина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33г 5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вердин Александр Юрь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воведение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овед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5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иков Виктор Тихоно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ооинженерия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ооинженер</w:t>
            </w:r>
            <w:proofErr w:type="spellEnd"/>
          </w:p>
        </w:tc>
        <w:tc>
          <w:tcPr>
            <w:tcW w:w="660" w:type="pct"/>
            <w:vAlign w:val="center"/>
          </w:tcPr>
          <w:p w:rsidR="00FD07BE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1 от 22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27л 7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ова Юлия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на</w:t>
            </w:r>
            <w:proofErr w:type="spellEnd"/>
            <w:proofErr w:type="gram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инар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тврач</w:t>
            </w:r>
          </w:p>
        </w:tc>
        <w:tc>
          <w:tcPr>
            <w:tcW w:w="660" w:type="pct"/>
            <w:vAlign w:val="center"/>
          </w:tcPr>
          <w:p w:rsidR="00FD07BE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л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протокол №1 от 22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9л 2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 Борис Алексе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лабораторией, в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и генетик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, преподаватель биологии и химии</w:t>
            </w:r>
          </w:p>
        </w:tc>
        <w:tc>
          <w:tcPr>
            <w:tcW w:w="660" w:type="pct"/>
            <w:vAlign w:val="center"/>
          </w:tcPr>
          <w:p w:rsidR="00FD07BE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1 от 22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40л 1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Наталья Михайл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логия суши, инженер-гидролог</w:t>
            </w:r>
          </w:p>
        </w:tc>
        <w:tc>
          <w:tcPr>
            <w:tcW w:w="660" w:type="pct"/>
            <w:vAlign w:val="center"/>
          </w:tcPr>
          <w:p w:rsidR="00FD07BE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л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№1 от 22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44г 1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ова Любовь Егор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ы и кредит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660" w:type="pct"/>
            <w:vAlign w:val="center"/>
          </w:tcPr>
          <w:p w:rsidR="00FD07BE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л</w:t>
            </w:r>
          </w:p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1 от 22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л 1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ивоварова Ирина Юрь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галтерский учет,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ы и кредит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2 от 23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2л 11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Анна Василь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2 от 23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9л 11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айкин Владимир Василь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лабораторией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едущий научный сотрудник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1 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8л 6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 Александр Андре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55л 5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нько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Валерь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г 7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B5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молова Татьяна Петр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41 г. 5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а Марина Виктор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г 9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никова Ольга Геннадь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кция, генетика с.-х. культур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г 1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ишлян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ов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ов Иса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2г 0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ED3A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шова Лидия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на</w:t>
            </w:r>
            <w:proofErr w:type="spellEnd"/>
            <w:proofErr w:type="gram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лабораторией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лодоовощеводство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рство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1 от 22.04.2013г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4г 7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Татьяна Геннадь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3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42г 2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енко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ович</w:t>
            </w:r>
            <w:proofErr w:type="spellEnd"/>
            <w:proofErr w:type="gram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к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физики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0л 2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атова Ирина </w:t>
            </w: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овна</w:t>
            </w:r>
            <w:proofErr w:type="gram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лабораторией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3г 2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Браилова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4л 1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Евстратова Ольга Иван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1 от 2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6л 5мес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улина Наталья Петр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ка и методика начального образован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л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 Андрей Юрь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лабораторией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(протокол №1о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верьянова Вера Иван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оовощеводство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рство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л 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7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а Ирина Виктор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емлеустроительство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женер-землеустроитель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 Александр Петро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ый сотрудник, доцент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л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ашнин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л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ивоваров Игорь Викторо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8.л.3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Дейнекина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на</w:t>
            </w:r>
            <w:proofErr w:type="spellEnd"/>
            <w:proofErr w:type="gram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ухгалтерский учет, анализ и аудит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г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а Елена Андре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ехнология деревообработки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женер-технолог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л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кадьева Наталья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овна</w:t>
            </w:r>
            <w:proofErr w:type="spellEnd"/>
            <w:proofErr w:type="gram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4 г.1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Татьяна Алексе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г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Оксана Леонид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лабораторией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химия и почвоведен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агроном, агрохимик-почвове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ле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бекова Екатерина Иван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52 г.3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на</w:t>
            </w:r>
            <w:proofErr w:type="spellEnd"/>
            <w:proofErr w:type="gram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специалитет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D07BE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0 л.8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никова Ольга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ровна</w:t>
            </w:r>
            <w:proofErr w:type="spellEnd"/>
            <w:proofErr w:type="gram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6 л.4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шеничная Ирина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овна</w:t>
            </w:r>
            <w:proofErr w:type="spellEnd"/>
            <w:proofErr w:type="gram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лабораторией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8 л.8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1" w:type="pct"/>
            <w:vAlign w:val="center"/>
          </w:tcPr>
          <w:p w:rsidR="00FD07BE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вердина Галина </w:t>
            </w: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оовощеводство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рство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4 г. 6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а Наталия Иван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ехнология хранения и переработка растениеводческой продукции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-технолог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8 л.8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а Елена Петр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ия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й агроном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(протокол №1 от </w:t>
            </w:r>
            <w:proofErr w:type="gramEnd"/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 2015 года)</w:t>
            </w:r>
            <w:proofErr w:type="gramEnd"/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4.г.1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мина Ольга Никола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ия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л (протокол №1 от 6 апреля 2015 года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9 л.10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иканорова Елена Вячеслав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специальное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хранения и переработки зерн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6 л.3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015E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Александр Викторо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едующего отделом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ия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й агроном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0 л.5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015E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н Алексей Викторо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19 л.11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015E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иднев Юрий Моисе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оотехн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ооинженер</w:t>
            </w:r>
            <w:proofErr w:type="spellEnd"/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8 л.8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015E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Кумицкий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 Афанась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50 л.1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банина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овна</w:t>
            </w:r>
            <w:proofErr w:type="spellEnd"/>
            <w:proofErr w:type="gramEnd"/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отделом, ведущий научный сотрудник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ая</w:t>
            </w:r>
            <w:proofErr w:type="gram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аспирантуру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химия,почвоведение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химик-почвовед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8933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одунов Сергей Ивано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патентовед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2 г.7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015E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Дейнекин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с.-х. наук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химия,почвоведение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химик-почвовед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9 л.7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015E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сова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ла Ивано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ехнология деревообработки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технолог</w:t>
            </w: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дила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3 г.1 мес.</w:t>
            </w:r>
          </w:p>
        </w:tc>
      </w:tr>
      <w:tr w:rsidR="00FD07BE" w:rsidRPr="000F3F10" w:rsidTr="00BF1C9A">
        <w:trPr>
          <w:trHeight w:val="1656"/>
        </w:trPr>
        <w:tc>
          <w:tcPr>
            <w:tcW w:w="170" w:type="pct"/>
            <w:vAlign w:val="center"/>
          </w:tcPr>
          <w:p w:rsidR="00FD07BE" w:rsidRPr="000F3F10" w:rsidRDefault="00FD07BE" w:rsidP="00015E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62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896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FD07BE" w:rsidRPr="000F3F10" w:rsidRDefault="00FD07BE" w:rsidP="00FD07B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103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номия,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ченый агроном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FD07BE" w:rsidRPr="000F3F10" w:rsidRDefault="00FD07BE" w:rsidP="00FD0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FD07BE" w:rsidRPr="000F3F10" w:rsidRDefault="00FD07BE" w:rsidP="00FD07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38 л.1 мес.</w:t>
            </w:r>
          </w:p>
        </w:tc>
      </w:tr>
      <w:tr w:rsidR="00B6304A" w:rsidRPr="000F3F10" w:rsidTr="00BF1C9A">
        <w:trPr>
          <w:trHeight w:val="1656"/>
        </w:trPr>
        <w:tc>
          <w:tcPr>
            <w:tcW w:w="170" w:type="pct"/>
            <w:vAlign w:val="center"/>
          </w:tcPr>
          <w:p w:rsidR="00B6304A" w:rsidRPr="000F3F10" w:rsidRDefault="00B6304A" w:rsidP="00015E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1" w:type="pct"/>
            <w:vAlign w:val="center"/>
          </w:tcPr>
          <w:p w:rsidR="00B6304A" w:rsidRPr="000F3F10" w:rsidRDefault="00B6304A" w:rsidP="00B871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шеничный Владимир </w:t>
            </w:r>
            <w:proofErr w:type="spellStart"/>
            <w:proofErr w:type="gram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ович</w:t>
            </w:r>
            <w:proofErr w:type="spellEnd"/>
            <w:proofErr w:type="gramEnd"/>
          </w:p>
        </w:tc>
        <w:tc>
          <w:tcPr>
            <w:tcW w:w="896" w:type="pct"/>
            <w:vAlign w:val="center"/>
          </w:tcPr>
          <w:p w:rsidR="00B6304A" w:rsidRPr="000F3F10" w:rsidRDefault="00B6304A" w:rsidP="00B871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471" w:type="pct"/>
            <w:vAlign w:val="center"/>
          </w:tcPr>
          <w:p w:rsidR="00B6304A" w:rsidRPr="000F3F10" w:rsidRDefault="00B6304A" w:rsidP="00B871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B6304A" w:rsidRPr="000F3F10" w:rsidRDefault="00B6304A" w:rsidP="00B871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B6304A" w:rsidRPr="000F3F10" w:rsidRDefault="00B6304A" w:rsidP="00B871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B6304A" w:rsidRDefault="00B6304A" w:rsidP="00B871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ханизация сельского хозяйства, </w:t>
            </w:r>
          </w:p>
          <w:p w:rsidR="00B6304A" w:rsidRPr="000F3F10" w:rsidRDefault="00B6304A" w:rsidP="00B871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660" w:type="pct"/>
            <w:vAlign w:val="center"/>
          </w:tcPr>
          <w:p w:rsidR="00B6304A" w:rsidRPr="000F3F10" w:rsidRDefault="00B6304A" w:rsidP="00B871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B6304A" w:rsidRPr="000F3F10" w:rsidRDefault="00B6304A" w:rsidP="00B871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B6304A" w:rsidRPr="000F3F10" w:rsidRDefault="00B6304A" w:rsidP="00B871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43 г.1 мес.</w:t>
            </w:r>
          </w:p>
        </w:tc>
      </w:tr>
      <w:tr w:rsidR="00B6304A" w:rsidRPr="000F3F10" w:rsidTr="00BF1C9A">
        <w:trPr>
          <w:trHeight w:val="1656"/>
        </w:trPr>
        <w:tc>
          <w:tcPr>
            <w:tcW w:w="170" w:type="pct"/>
            <w:vAlign w:val="center"/>
          </w:tcPr>
          <w:p w:rsidR="00B6304A" w:rsidRPr="000F3F10" w:rsidRDefault="00B6304A" w:rsidP="00015E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21" w:type="pct"/>
            <w:vAlign w:val="center"/>
          </w:tcPr>
          <w:p w:rsidR="00B6304A" w:rsidRPr="000F3F10" w:rsidRDefault="00B6304A" w:rsidP="003C191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Мандрыкина</w:t>
            </w:r>
            <w:proofErr w:type="spellEnd"/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896" w:type="pct"/>
            <w:vAlign w:val="center"/>
          </w:tcPr>
          <w:p w:rsidR="00B6304A" w:rsidRPr="000F3F10" w:rsidRDefault="00B6304A" w:rsidP="003C191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471" w:type="pct"/>
            <w:vAlign w:val="center"/>
          </w:tcPr>
          <w:p w:rsidR="00B6304A" w:rsidRPr="000F3F10" w:rsidRDefault="00B6304A" w:rsidP="003C191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vAlign w:val="center"/>
          </w:tcPr>
          <w:p w:rsidR="00B6304A" w:rsidRPr="000F3F10" w:rsidRDefault="00B6304A" w:rsidP="003C191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ный</w:t>
            </w:r>
          </w:p>
        </w:tc>
        <w:tc>
          <w:tcPr>
            <w:tcW w:w="1038" w:type="pct"/>
            <w:vAlign w:val="center"/>
          </w:tcPr>
          <w:p w:rsidR="00B6304A" w:rsidRPr="000F3F10" w:rsidRDefault="00B6304A" w:rsidP="003C191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пециалитета,</w:t>
            </w:r>
          </w:p>
          <w:p w:rsidR="00B6304A" w:rsidRPr="000F3F10" w:rsidRDefault="00B6304A" w:rsidP="003C191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химия,почвоведение,</w:t>
            </w:r>
          </w:p>
          <w:p w:rsidR="00B6304A" w:rsidRPr="000F3F10" w:rsidRDefault="00B6304A" w:rsidP="003C191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грохимик-почвовед</w:t>
            </w:r>
          </w:p>
        </w:tc>
        <w:tc>
          <w:tcPr>
            <w:tcW w:w="660" w:type="pct"/>
            <w:vAlign w:val="center"/>
          </w:tcPr>
          <w:p w:rsidR="00B6304A" w:rsidRPr="000F3F10" w:rsidRDefault="00B6304A" w:rsidP="003C191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л  </w:t>
            </w:r>
          </w:p>
          <w:p w:rsidR="00B6304A" w:rsidRPr="000F3F10" w:rsidRDefault="00B6304A" w:rsidP="003C191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(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F3F10">
              <w:rPr>
                <w:rFonts w:ascii="Times New Roman" w:eastAsia="Times New Roman" w:hAnsi="Times New Roman" w:cs="Times New Roman"/>
                <w:sz w:val="28"/>
                <w:szCs w:val="28"/>
              </w:rPr>
              <w:t>.04.2013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" w:type="pct"/>
            <w:vAlign w:val="center"/>
          </w:tcPr>
          <w:p w:rsidR="00B6304A" w:rsidRPr="000F3F10" w:rsidRDefault="00B6304A" w:rsidP="003C19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10">
              <w:rPr>
                <w:rFonts w:ascii="Times New Roman" w:hAnsi="Times New Roman" w:cs="Times New Roman"/>
                <w:sz w:val="28"/>
                <w:szCs w:val="28"/>
              </w:rPr>
              <w:t>27 л. 1 мес.</w:t>
            </w:r>
          </w:p>
        </w:tc>
      </w:tr>
    </w:tbl>
    <w:p w:rsidR="003C73AB" w:rsidRPr="000F3F10" w:rsidRDefault="003C73AB" w:rsidP="003C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EF0" w:rsidRPr="000F3F10" w:rsidRDefault="00670EF0" w:rsidP="003C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7797" w:rsidRPr="000F3F10" w:rsidRDefault="00764DFA" w:rsidP="00C7779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3F10">
        <w:rPr>
          <w:rFonts w:ascii="Times New Roman" w:hAnsi="Times New Roman" w:cs="Times New Roman"/>
          <w:sz w:val="28"/>
          <w:szCs w:val="28"/>
        </w:rPr>
        <w:t xml:space="preserve">Директор ФГБНУ «НИИСХ ЦЧП»    </w:t>
      </w:r>
      <w:r w:rsidR="00670EF0" w:rsidRPr="000F3F10">
        <w:rPr>
          <w:rFonts w:ascii="Times New Roman" w:hAnsi="Times New Roman" w:cs="Times New Roman"/>
          <w:sz w:val="28"/>
          <w:szCs w:val="28"/>
        </w:rPr>
        <w:t>________________________ /</w:t>
      </w:r>
      <w:r w:rsidR="00C77797" w:rsidRPr="000F3F10">
        <w:rPr>
          <w:rFonts w:ascii="Times New Roman" w:hAnsi="Times New Roman" w:cs="Times New Roman"/>
          <w:sz w:val="28"/>
          <w:szCs w:val="28"/>
        </w:rPr>
        <w:t>Ту</w:t>
      </w:r>
      <w:r w:rsidR="00670EF0" w:rsidRPr="000F3F10">
        <w:rPr>
          <w:rFonts w:ascii="Times New Roman" w:hAnsi="Times New Roman" w:cs="Times New Roman"/>
          <w:sz w:val="28"/>
          <w:szCs w:val="28"/>
        </w:rPr>
        <w:t>русов Виктор Иванович</w:t>
      </w:r>
      <w:r w:rsidR="00C77797" w:rsidRPr="000F3F10">
        <w:rPr>
          <w:rFonts w:ascii="Times New Roman" w:hAnsi="Times New Roman" w:cs="Times New Roman"/>
          <w:sz w:val="28"/>
          <w:szCs w:val="28"/>
        </w:rPr>
        <w:t>/</w:t>
      </w:r>
    </w:p>
    <w:p w:rsidR="00C77797" w:rsidRPr="000F3F10" w:rsidRDefault="00C77797" w:rsidP="00C7779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3F10">
        <w:rPr>
          <w:rFonts w:ascii="Times New Roman" w:hAnsi="Times New Roman" w:cs="Times New Roman"/>
          <w:sz w:val="28"/>
          <w:szCs w:val="28"/>
        </w:rPr>
        <w:t xml:space="preserve"> </w:t>
      </w:r>
      <w:r w:rsidR="00B6304A">
        <w:rPr>
          <w:rFonts w:ascii="Times New Roman" w:hAnsi="Times New Roman" w:cs="Times New Roman"/>
          <w:sz w:val="28"/>
          <w:szCs w:val="28"/>
        </w:rPr>
        <w:tab/>
      </w:r>
      <w:r w:rsidR="00B6304A">
        <w:rPr>
          <w:rFonts w:ascii="Times New Roman" w:hAnsi="Times New Roman" w:cs="Times New Roman"/>
          <w:sz w:val="28"/>
          <w:szCs w:val="28"/>
        </w:rPr>
        <w:tab/>
      </w:r>
      <w:r w:rsidR="00B6304A">
        <w:rPr>
          <w:rFonts w:ascii="Times New Roman" w:hAnsi="Times New Roman" w:cs="Times New Roman"/>
          <w:sz w:val="28"/>
          <w:szCs w:val="28"/>
        </w:rPr>
        <w:tab/>
      </w:r>
      <w:r w:rsidR="00B6304A">
        <w:rPr>
          <w:rFonts w:ascii="Times New Roman" w:hAnsi="Times New Roman" w:cs="Times New Roman"/>
          <w:sz w:val="28"/>
          <w:szCs w:val="28"/>
        </w:rPr>
        <w:tab/>
      </w:r>
      <w:r w:rsidR="00B6304A">
        <w:rPr>
          <w:rFonts w:ascii="Times New Roman" w:hAnsi="Times New Roman" w:cs="Times New Roman"/>
          <w:sz w:val="28"/>
          <w:szCs w:val="28"/>
        </w:rPr>
        <w:tab/>
      </w:r>
      <w:r w:rsidR="00B6304A">
        <w:rPr>
          <w:rFonts w:ascii="Times New Roman" w:hAnsi="Times New Roman" w:cs="Times New Roman"/>
          <w:sz w:val="28"/>
          <w:szCs w:val="28"/>
        </w:rPr>
        <w:tab/>
      </w:r>
      <w:r w:rsidR="00B6304A">
        <w:rPr>
          <w:rFonts w:ascii="Times New Roman" w:hAnsi="Times New Roman" w:cs="Times New Roman"/>
          <w:sz w:val="28"/>
          <w:szCs w:val="28"/>
        </w:rPr>
        <w:tab/>
      </w:r>
      <w:r w:rsidR="00B6304A">
        <w:rPr>
          <w:rFonts w:ascii="Times New Roman" w:hAnsi="Times New Roman" w:cs="Times New Roman"/>
          <w:sz w:val="28"/>
          <w:szCs w:val="28"/>
        </w:rPr>
        <w:tab/>
      </w:r>
      <w:r w:rsidR="00B6304A">
        <w:rPr>
          <w:rFonts w:ascii="Times New Roman" w:hAnsi="Times New Roman" w:cs="Times New Roman"/>
          <w:sz w:val="28"/>
          <w:szCs w:val="28"/>
        </w:rPr>
        <w:tab/>
      </w:r>
      <w:r w:rsidRPr="000F3F10">
        <w:rPr>
          <w:rFonts w:ascii="Times New Roman" w:hAnsi="Times New Roman" w:cs="Times New Roman"/>
          <w:sz w:val="28"/>
          <w:szCs w:val="28"/>
        </w:rPr>
        <w:t xml:space="preserve"> подпись               Ф.И.О. полность</w:t>
      </w:r>
      <w:r w:rsidR="00C56274" w:rsidRPr="000F3F10">
        <w:rPr>
          <w:rFonts w:ascii="Times New Roman" w:hAnsi="Times New Roman" w:cs="Times New Roman"/>
          <w:sz w:val="28"/>
          <w:szCs w:val="28"/>
        </w:rPr>
        <w:t>ю</w:t>
      </w:r>
    </w:p>
    <w:p w:rsidR="003C73AB" w:rsidRPr="000F3F10" w:rsidRDefault="003C73AB" w:rsidP="003C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C73AB" w:rsidRPr="000F3F10" w:rsidSect="003C73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73AB"/>
    <w:rsid w:val="00015EB2"/>
    <w:rsid w:val="000C5CCE"/>
    <w:rsid w:val="000F3F10"/>
    <w:rsid w:val="001C6EBA"/>
    <w:rsid w:val="001E4FBB"/>
    <w:rsid w:val="00216319"/>
    <w:rsid w:val="002C5BD0"/>
    <w:rsid w:val="003C73AB"/>
    <w:rsid w:val="00403F77"/>
    <w:rsid w:val="004041FA"/>
    <w:rsid w:val="004520FD"/>
    <w:rsid w:val="00453100"/>
    <w:rsid w:val="004833D7"/>
    <w:rsid w:val="004A31FE"/>
    <w:rsid w:val="005156F6"/>
    <w:rsid w:val="005C1456"/>
    <w:rsid w:val="005C65ED"/>
    <w:rsid w:val="005F24A5"/>
    <w:rsid w:val="006036F5"/>
    <w:rsid w:val="00670EF0"/>
    <w:rsid w:val="00715FF2"/>
    <w:rsid w:val="00741F56"/>
    <w:rsid w:val="0076212B"/>
    <w:rsid w:val="00764DFA"/>
    <w:rsid w:val="00777FCE"/>
    <w:rsid w:val="007A6597"/>
    <w:rsid w:val="00811860"/>
    <w:rsid w:val="00890556"/>
    <w:rsid w:val="008933F0"/>
    <w:rsid w:val="00896693"/>
    <w:rsid w:val="008B2463"/>
    <w:rsid w:val="008F77DF"/>
    <w:rsid w:val="00953CFF"/>
    <w:rsid w:val="00963949"/>
    <w:rsid w:val="00AD3294"/>
    <w:rsid w:val="00AD3C10"/>
    <w:rsid w:val="00AF7074"/>
    <w:rsid w:val="00B514BB"/>
    <w:rsid w:val="00B6304A"/>
    <w:rsid w:val="00BD24A9"/>
    <w:rsid w:val="00BF1C9A"/>
    <w:rsid w:val="00C56274"/>
    <w:rsid w:val="00C77797"/>
    <w:rsid w:val="00CE5B58"/>
    <w:rsid w:val="00D22E01"/>
    <w:rsid w:val="00D51099"/>
    <w:rsid w:val="00ED3A79"/>
    <w:rsid w:val="00FD07BE"/>
    <w:rsid w:val="00FF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3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62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5A75-335E-4206-8ACF-FCD049FF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cp:lastPrinted>2016-10-18T14:36:00Z</cp:lastPrinted>
  <dcterms:created xsi:type="dcterms:W3CDTF">2016-10-13T10:19:00Z</dcterms:created>
  <dcterms:modified xsi:type="dcterms:W3CDTF">2018-01-22T10:44:00Z</dcterms:modified>
</cp:coreProperties>
</file>